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7D" w:rsidRPr="003B3F18" w:rsidRDefault="003B3F18" w:rsidP="003B3F18">
      <w:pPr>
        <w:pStyle w:val="Nagwek1"/>
        <w:tabs>
          <w:tab w:val="left" w:pos="1985"/>
        </w:tabs>
        <w:spacing w:before="120" w:line="276" w:lineRule="auto"/>
        <w:ind w:left="284" w:right="992"/>
        <w:contextualSpacing w:val="0"/>
        <w:rPr>
          <w:rFonts w:ascii="Times New Roman" w:hAnsi="Times New Roman" w:cs="Times New Roman"/>
          <w:b w:val="0"/>
          <w:color w:val="4A66AC" w:themeColor="accent1"/>
          <w:sz w:val="28"/>
          <w:szCs w:val="28"/>
          <w:u w:val="single"/>
        </w:rPr>
      </w:pPr>
      <w:r w:rsidRPr="003B3F18">
        <w:rPr>
          <w:rFonts w:ascii="Times New Roman" w:hAnsi="Times New Roman" w:cs="Times New Roman"/>
          <w:b w:val="0"/>
          <w:noProof/>
          <w:color w:val="4A66AC" w:themeColor="accent1"/>
          <w:sz w:val="28"/>
          <w:szCs w:val="28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52550" cy="708025"/>
            <wp:effectExtent l="19050" t="0" r="0" b="0"/>
            <wp:wrapSquare wrapText="bothSides"/>
            <wp:docPr id="1" name="Obraz 1" descr="C:\Users\Justyna\Desktop\ZLOCZ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\Desktop\ZLOCZ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69F" w:rsidRPr="003B3F18">
        <w:rPr>
          <w:rFonts w:ascii="Times New Roman" w:hAnsi="Times New Roman" w:cs="Times New Roman"/>
          <w:b w:val="0"/>
          <w:color w:val="4A66AC" w:themeColor="accent1"/>
          <w:sz w:val="28"/>
          <w:szCs w:val="28"/>
          <w:u w:val="single"/>
        </w:rPr>
        <w:t xml:space="preserve">INFORMACJE DOTYCZĄCE PRZETWARZANIA </w:t>
      </w:r>
      <w:r w:rsidR="003A4B24" w:rsidRPr="003B3F18">
        <w:rPr>
          <w:rFonts w:ascii="Times New Roman" w:hAnsi="Times New Roman" w:cs="Times New Roman"/>
          <w:b w:val="0"/>
          <w:color w:val="4A66AC" w:themeColor="accent1"/>
          <w:sz w:val="28"/>
          <w:szCs w:val="28"/>
          <w:u w:val="single"/>
        </w:rPr>
        <w:t xml:space="preserve">DANYCH </w:t>
      </w:r>
      <w:r>
        <w:rPr>
          <w:rFonts w:ascii="Times New Roman" w:hAnsi="Times New Roman" w:cs="Times New Roman"/>
          <w:b w:val="0"/>
          <w:color w:val="4A66AC" w:themeColor="accent1"/>
          <w:sz w:val="28"/>
          <w:szCs w:val="28"/>
          <w:u w:val="single"/>
        </w:rPr>
        <w:br/>
      </w:r>
      <w:r w:rsidR="003A4B24" w:rsidRPr="003B3F18">
        <w:rPr>
          <w:rFonts w:ascii="Times New Roman" w:hAnsi="Times New Roman" w:cs="Times New Roman"/>
          <w:b w:val="0"/>
          <w:color w:val="4A66AC" w:themeColor="accent1"/>
          <w:sz w:val="28"/>
          <w:szCs w:val="28"/>
          <w:u w:val="single"/>
        </w:rPr>
        <w:t>-</w:t>
      </w:r>
      <w:r w:rsidR="00F25DBB" w:rsidRPr="003B3F18">
        <w:rPr>
          <w:rFonts w:ascii="Times New Roman" w:hAnsi="Times New Roman" w:cs="Times New Roman"/>
          <w:b w:val="0"/>
          <w:color w:val="4A66AC" w:themeColor="accent1"/>
          <w:sz w:val="28"/>
          <w:szCs w:val="28"/>
          <w:u w:val="single"/>
        </w:rPr>
        <w:t>DLA UCZESTNIKÓW POSTĘPOWAŃ O ZAMÓWIENIA PUBLICZNE</w:t>
      </w:r>
    </w:p>
    <w:p w:rsidR="006A72B3" w:rsidRPr="003B3F18" w:rsidRDefault="006A72B3" w:rsidP="00BC4886">
      <w:pPr>
        <w:pStyle w:val="Nagwek1"/>
        <w:spacing w:line="276" w:lineRule="auto"/>
        <w:jc w:val="both"/>
        <w:rPr>
          <w:rFonts w:ascii="Times New Roman" w:hAnsi="Times New Roman" w:cs="Times New Roman"/>
          <w:color w:val="000000" w:themeColor="text1"/>
          <w:sz w:val="8"/>
          <w:szCs w:val="18"/>
        </w:rPr>
      </w:pPr>
    </w:p>
    <w:p w:rsidR="003A4B24" w:rsidRPr="003B3F18" w:rsidRDefault="003A4B24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Times New Roman" w:hAnsi="Times New Roman" w:cs="Times New Roman"/>
          <w:color w:val="0E57C4" w:themeColor="background2" w:themeShade="80"/>
          <w:sz w:val="19"/>
          <w:szCs w:val="19"/>
        </w:rPr>
      </w:pPr>
      <w:r w:rsidRPr="003B3F18">
        <w:rPr>
          <w:rFonts w:ascii="Times New Roman" w:hAnsi="Times New Roman" w:cs="Times New Roman"/>
          <w:sz w:val="18"/>
          <w:szCs w:val="18"/>
        </w:rPr>
        <w:t>Administrator danych osobowych.</w:t>
      </w:r>
      <w:r w:rsidRPr="003B3F18">
        <w:rPr>
          <w:rFonts w:ascii="Times New Roman" w:hAnsi="Times New Roman" w:cs="Times New Roman"/>
          <w:color w:val="0E57C4" w:themeColor="background2" w:themeShade="80"/>
          <w:sz w:val="19"/>
          <w:szCs w:val="19"/>
        </w:rPr>
        <w:tab/>
      </w:r>
    </w:p>
    <w:p w:rsidR="008D24E0" w:rsidRPr="003B3F18" w:rsidRDefault="008D24E0" w:rsidP="008D24E0">
      <w:pPr>
        <w:pStyle w:val="Nagwek1"/>
        <w:spacing w:line="276" w:lineRule="auto"/>
        <w:ind w:left="142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3B3F18">
        <w:rPr>
          <w:rFonts w:ascii="Times New Roman" w:hAnsi="Times New Roman" w:cs="Times New Roman"/>
          <w:color w:val="000000" w:themeColor="text1"/>
          <w:sz w:val="18"/>
          <w:szCs w:val="18"/>
        </w:rPr>
        <w:t>Burmistrz Miasta Złoczew</w:t>
      </w:r>
      <w:r w:rsidR="00093E4B" w:rsidRPr="003B3F18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bookmarkStart w:id="0" w:name="_GoBack"/>
      <w:bookmarkEnd w:id="0"/>
      <w:r w:rsidRPr="003B3F1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D24E0" w:rsidRPr="003B3F18" w:rsidRDefault="008D24E0" w:rsidP="008D24E0">
      <w:pPr>
        <w:pStyle w:val="Nagwek1"/>
        <w:spacing w:line="276" w:lineRule="auto"/>
        <w:ind w:left="142"/>
        <w:jc w:val="left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Można się z nim skontaktować w następujący sposób:</w:t>
      </w:r>
    </w:p>
    <w:p w:rsidR="008D24E0" w:rsidRPr="003B3F18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listownie: ul. Szkolna 16, 98-270 Złoczew,</w:t>
      </w:r>
    </w:p>
    <w:p w:rsidR="008D24E0" w:rsidRPr="003B3F18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rzez adres e-mail: </w:t>
      </w:r>
      <w:r w:rsidRPr="003B3F18">
        <w:rPr>
          <w:rFonts w:ascii="Times New Roman" w:hAnsi="Times New Roman" w:cs="Times New Roman"/>
          <w:b w:val="0"/>
          <w:color w:val="498CF1" w:themeColor="background2" w:themeShade="BF"/>
          <w:sz w:val="18"/>
          <w:szCs w:val="18"/>
          <w:u w:val="single"/>
        </w:rPr>
        <w:t>gmina@zloczew.pl</w:t>
      </w:r>
    </w:p>
    <w:p w:rsidR="008D24E0" w:rsidRPr="003B3F18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telefonicznie: (43) 820 22 70.</w:t>
      </w:r>
    </w:p>
    <w:p w:rsidR="00EA0F6B" w:rsidRPr="003B3F18" w:rsidRDefault="00EA0F6B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B3F18">
        <w:rPr>
          <w:rFonts w:ascii="Times New Roman" w:hAnsi="Times New Roman" w:cs="Times New Roman"/>
          <w:sz w:val="18"/>
          <w:szCs w:val="18"/>
        </w:rPr>
        <w:t>Inspektor ochrony danych.</w:t>
      </w:r>
    </w:p>
    <w:p w:rsidR="00EA0F6B" w:rsidRPr="003B3F18" w:rsidRDefault="008D24E0" w:rsidP="008D24E0">
      <w:pPr>
        <w:pStyle w:val="Nagwek1"/>
        <w:spacing w:line="276" w:lineRule="auto"/>
        <w:ind w:left="142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Burmistrz wyznaczył inspektora ochrony danych, z którym może się Pani/Pan skontaktować poprzez adresem e-mail:</w:t>
      </w:r>
      <w:r w:rsidRPr="00AB376E">
        <w:rPr>
          <w:rFonts w:ascii="Times New Roman" w:hAnsi="Times New Roman" w:cs="Times New Roman"/>
          <w:b w:val="0"/>
          <w:color w:val="000000" w:themeColor="text1"/>
          <w:sz w:val="14"/>
          <w:szCs w:val="18"/>
        </w:rPr>
        <w:t xml:space="preserve"> </w:t>
      </w:r>
      <w:hyperlink r:id="rId9" w:history="1">
        <w:r w:rsidR="003B3F18" w:rsidRPr="00AB376E">
          <w:rPr>
            <w:rStyle w:val="Hipercze"/>
            <w:rFonts w:ascii="Times New Roman" w:hAnsi="Times New Roman" w:cs="Times New Roman"/>
            <w:color w:val="297FD5" w:themeColor="accent3"/>
            <w:sz w:val="20"/>
            <w:szCs w:val="27"/>
          </w:rPr>
          <w:t>rodo@zloczew.pl</w:t>
        </w:r>
      </w:hyperlink>
      <w:r w:rsidR="003B3F18" w:rsidRPr="003B3F18">
        <w:rPr>
          <w:rStyle w:val="Hipercze"/>
          <w:rFonts w:ascii="Times New Roman" w:hAnsi="Times New Roman" w:cs="Times New Roman"/>
          <w:color w:val="000000"/>
          <w:sz w:val="27"/>
          <w:szCs w:val="27"/>
          <w:bdr w:val="single" w:sz="4" w:space="0" w:color="auto"/>
        </w:rPr>
        <w:br/>
      </w:r>
      <w:r w:rsid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lub </w:t>
      </w: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w sekretariacie Urzędu Miejskiego. Z inspektorem ochrony danych można się kontaktować we wszystkich sprawach dotyczących przetwarzania danych osobowych oraz korzystania z praw związanych z przetwarzaniem danych. </w:t>
      </w:r>
    </w:p>
    <w:p w:rsidR="00CD1E1B" w:rsidRPr="003B3F18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B3F18">
        <w:rPr>
          <w:rFonts w:ascii="Times New Roman" w:hAnsi="Times New Roman" w:cs="Times New Roman"/>
          <w:sz w:val="18"/>
          <w:szCs w:val="18"/>
        </w:rPr>
        <w:t>Cel i podstawy przetwarzania.  </w:t>
      </w:r>
    </w:p>
    <w:p w:rsidR="0008668F" w:rsidRPr="003B3F18" w:rsidRDefault="00CD1E1B" w:rsidP="006C1111">
      <w:pPr>
        <w:pStyle w:val="Nagwek1"/>
        <w:spacing w:line="276" w:lineRule="auto"/>
        <w:ind w:left="142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lang w:eastAsia="en-US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rzetwarzanie Pani/Pana danych osobowych odbywać się będzie </w:t>
      </w:r>
      <w:r w:rsidR="006C1111"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w celu związanym z postępowaniem o udzielenie zamówienia publicznego. Podstawa prawną ich przetwarzania jest Pani/Pana zgoda wyrażona poprzez akt uczestnictwa w postępowaniu </w:t>
      </w:r>
      <w:r w:rsidR="006C1111" w:rsidRPr="003B3F1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lang w:eastAsia="en-US"/>
        </w:rPr>
        <w:t>(art. 6 ust. 1 lit. C RODO</w:t>
      </w:r>
      <w:r w:rsidR="006C1111" w:rsidRPr="003B3F1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 w:rsidRPr="003B3F1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lang w:eastAsia="en-US"/>
        </w:rPr>
        <w:t>)</w:t>
      </w:r>
      <w:r w:rsidR="003B3F1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  <w:r w:rsidR="006C1111"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oraz zgodnie z </w:t>
      </w:r>
      <w:r w:rsidR="006C1111" w:rsidRPr="003B3F1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3B3F1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3B3F1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 xml:space="preserve"> </w:t>
      </w:r>
      <w:r w:rsidR="006C1111"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następujące przepisy prawa</w:t>
      </w:r>
      <w:r w:rsidR="006C1111" w:rsidRPr="003B3F1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lang w:eastAsia="en-US"/>
        </w:rPr>
        <w:t>:</w:t>
      </w:r>
    </w:p>
    <w:p w:rsidR="006C1111" w:rsidRPr="003B3F18" w:rsidRDefault="006C1111" w:rsidP="006C1111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lang w:eastAsia="en-US"/>
        </w:rPr>
      </w:pPr>
      <w:r w:rsidRPr="003B3F1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lang w:eastAsia="en-US"/>
        </w:rPr>
        <w:t>ustawa z dnia 29 stycznia 2004 roku Prawo zamówień publicznych</w:t>
      </w:r>
      <w:r w:rsidR="00D93014" w:rsidRPr="003B3F1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lang w:eastAsia="en-US"/>
        </w:rPr>
        <w:t>,</w:t>
      </w:r>
    </w:p>
    <w:p w:rsidR="006C1111" w:rsidRPr="003B3F18" w:rsidRDefault="006C1111" w:rsidP="00226534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lang w:eastAsia="en-US"/>
        </w:rPr>
      </w:pPr>
      <w:r w:rsidRPr="003B3F1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lang w:eastAsia="en-US"/>
        </w:rPr>
        <w:t>rozporządzenia Ministra Rozwoju z dnia 26 lipca 2016 r. w sprawie rodzajów dokumentów, jakie może żądać zamawiający od wykonawcy w postępowaniu o udzielenie zamówienia</w:t>
      </w:r>
      <w:r w:rsidR="00D93014" w:rsidRPr="003B3F1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8"/>
          <w:szCs w:val="18"/>
          <w:lang w:eastAsia="en-US"/>
        </w:rPr>
        <w:t>.</w:t>
      </w:r>
    </w:p>
    <w:p w:rsidR="00CD1E1B" w:rsidRPr="003B3F18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B3F18">
        <w:rPr>
          <w:rFonts w:ascii="Times New Roman" w:hAnsi="Times New Roman" w:cs="Times New Roman"/>
          <w:sz w:val="18"/>
          <w:szCs w:val="18"/>
        </w:rPr>
        <w:t>Odbiorcy danych osobowych.</w:t>
      </w:r>
    </w:p>
    <w:p w:rsidR="006C1111" w:rsidRPr="003B3F18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Pani/Pana dane pozyskane w związku z postępowaniem o udzielenie zamówienia publicznego przekazywane będą wszystkim zainteresowanym podmiotom i osobom, gdyż co do zasady postępowanie o udzielenie zamówienia publicznego jest jawne. </w:t>
      </w:r>
    </w:p>
    <w:p w:rsidR="006C1111" w:rsidRPr="003B3F18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Ograniczenie dostępu do Pani/Pana danych, o których mowa wyżej może wystąpić jedynie w szczególnych przypadkach, jeśli jest to uzasadnione ochroną prywatności zgodnie z art. 8 ust 4 pkt 1 i 2 ustawy z dnia 29 stycznia 2004 r. Prawo zamówień publicznych.</w:t>
      </w:r>
    </w:p>
    <w:p w:rsidR="006C1111" w:rsidRPr="003B3F18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onadto odbiorcą danych zawartych w dokumentach związanych z postępowaniem o za mówienie publiczne mogą być podmioty z którymi Urząd </w:t>
      </w:r>
      <w:r w:rsidR="008D24E0"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Miasta</w:t>
      </w: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CD1E1B" w:rsidRPr="003B3F18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B3F18">
        <w:rPr>
          <w:rFonts w:ascii="Times New Roman" w:hAnsi="Times New Roman" w:cs="Times New Roman"/>
          <w:sz w:val="18"/>
          <w:szCs w:val="18"/>
        </w:rPr>
        <w:t>Okres przechowywania danych.</w:t>
      </w:r>
    </w:p>
    <w:p w:rsidR="00CD1E1B" w:rsidRPr="003B3F18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ani/Pana dane </w:t>
      </w:r>
      <w:r w:rsidR="006C1111"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pozyskane w związku z postępowaniem o udzielenie zamówienia publicznego przetwarzane będą przez okres 5 lat: od dnia zakończenia postępowania o udzielenie zamówienia.</w:t>
      </w:r>
    </w:p>
    <w:p w:rsidR="00CD1E1B" w:rsidRPr="003B3F18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B3F18">
        <w:rPr>
          <w:rFonts w:ascii="Times New Roman" w:hAnsi="Times New Roman" w:cs="Times New Roman"/>
          <w:sz w:val="18"/>
          <w:szCs w:val="18"/>
        </w:rPr>
        <w:t>Prawa osób, których dane dotyczą.</w:t>
      </w:r>
    </w:p>
    <w:p w:rsidR="00CD1E1B" w:rsidRPr="003B3F18" w:rsidRDefault="00CD1E1B" w:rsidP="00CD1E1B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Zgodnie z RODO</w:t>
      </w: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  <w:vertAlign w:val="superscript"/>
        </w:rPr>
        <w:t>1</w:t>
      </w: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przysługuje Pani/Panu:</w:t>
      </w: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</w:p>
    <w:p w:rsidR="00CD1E1B" w:rsidRPr="003B3F18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prawo dostępu do swoich danych oraz otrzymania ich kopii</w:t>
      </w:r>
      <w:r w:rsidR="00155BB8"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</w:t>
      </w:r>
    </w:p>
    <w:p w:rsidR="006C1111" w:rsidRPr="003B3F18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prawo do sprostowania (poprawiania) swoich danych, jeśli są błędne lub nieaktualne</w:t>
      </w:r>
      <w:r w:rsidR="006C1111"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</w:t>
      </w:r>
    </w:p>
    <w:p w:rsidR="00CD1E1B" w:rsidRPr="003B3F18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prawo do ich usunięcia, w sytuacji, gdy przetwarzanie danych nie następuje w celu wywiązania się z obowiązku wynikającego z przepisu prawa</w:t>
      </w:r>
      <w:r w:rsidR="006C1111"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lub w ramach sprawowania władzy publicznej</w:t>
      </w:r>
      <w:r w:rsidR="00155BB8"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,</w:t>
      </w:r>
    </w:p>
    <w:p w:rsidR="006C1111" w:rsidRPr="003B3F18" w:rsidRDefault="006C1111" w:rsidP="006C1111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prawo do ograniczenia przetwarzania danych, przy czym przepisy odrębne mogą wyłączyć możliwość skorzystania z tego praw</w:t>
      </w:r>
    </w:p>
    <w:p w:rsidR="00AD5CF4" w:rsidRPr="003B3F18" w:rsidRDefault="00AD5CF4" w:rsidP="00AD5CF4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B3F18">
        <w:rPr>
          <w:rFonts w:ascii="Times New Roman" w:hAnsi="Times New Roman" w:cs="Times New Roman"/>
          <w:sz w:val="18"/>
          <w:szCs w:val="18"/>
        </w:rPr>
        <w:t>Prawo wniesienia skargi do organu nadzorczego.</w:t>
      </w:r>
    </w:p>
    <w:p w:rsidR="00AD5CF4" w:rsidRPr="003B3F18" w:rsidRDefault="00AD5CF4" w:rsidP="00AD5CF4">
      <w:pPr>
        <w:pStyle w:val="Nagwek1"/>
        <w:spacing w:before="120" w:line="276" w:lineRule="auto"/>
        <w:ind w:left="142"/>
        <w:jc w:val="both"/>
        <w:rPr>
          <w:rFonts w:ascii="Times New Roman" w:hAnsi="Times New Roman" w:cs="Times New Roman"/>
          <w:b w:val="0"/>
          <w:color w:val="498CF1" w:themeColor="background2" w:themeShade="BF"/>
          <w:sz w:val="18"/>
          <w:szCs w:val="18"/>
          <w:u w:val="single"/>
        </w:rPr>
      </w:pPr>
      <w:r w:rsidRPr="003B3F1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rzysługuje Pani/Panu również prawo wniesienia skargi do organu nadzorczego zajmującego się ochroną danych osobowych na adres: Biura Prezesa Urzędu Ochrony Danych Osobowych, adres ul Stawki 2, 00-193 Warszawa lub przez stronę internetową </w:t>
      </w:r>
      <w:r w:rsidRPr="003B3F18">
        <w:rPr>
          <w:rFonts w:ascii="Times New Roman" w:hAnsi="Times New Roman" w:cs="Times New Roman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:rsidR="00CD1E1B" w:rsidRPr="003B3F18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B3F18">
        <w:rPr>
          <w:rFonts w:ascii="Times New Roman" w:hAnsi="Times New Roman" w:cs="Times New Roman"/>
          <w:sz w:val="18"/>
          <w:szCs w:val="18"/>
        </w:rPr>
        <w:t>Informacja o wymogu podania danych.</w:t>
      </w:r>
    </w:p>
    <w:p w:rsidR="00226534" w:rsidRPr="003B3F18" w:rsidRDefault="00CD1E1B" w:rsidP="00226534">
      <w:pPr>
        <w:spacing w:line="276" w:lineRule="auto"/>
        <w:ind w:left="142"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3B3F18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Podanie przez Panią/Pana danych osobowych </w:t>
      </w:r>
      <w:r w:rsidR="00226534" w:rsidRPr="003B3F18">
        <w:rPr>
          <w:rFonts w:eastAsiaTheme="majorEastAsia"/>
          <w:bCs/>
          <w:color w:val="000000" w:themeColor="text1"/>
          <w:sz w:val="18"/>
          <w:szCs w:val="18"/>
          <w:lang w:eastAsia="ja-JP"/>
        </w:rPr>
        <w:t>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 z dnia 26 lipca 2016 r. w sprawie rodzajów dokumentów, jakie może żądać zamawiający od wykonawcy w postępowaniu o udzielenie zamówienia.</w:t>
      </w:r>
    </w:p>
    <w:p w:rsidR="00CD1E1B" w:rsidRPr="003B3F18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B265ED" w:rsidRPr="003B3F18" w:rsidRDefault="00B265ED" w:rsidP="00BC4886">
      <w:pPr>
        <w:jc w:val="both"/>
        <w:rPr>
          <w:i/>
          <w:sz w:val="18"/>
          <w:szCs w:val="18"/>
        </w:rPr>
      </w:pPr>
    </w:p>
    <w:sectPr w:rsidR="00B265ED" w:rsidRPr="003B3F18" w:rsidSect="002237FD">
      <w:headerReference w:type="default" r:id="rId10"/>
      <w:footerReference w:type="default" r:id="rId11"/>
      <w:footerReference w:type="first" r:id="rId12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9D0" w:rsidRDefault="007F49D0" w:rsidP="0001246E">
      <w:r>
        <w:separator/>
      </w:r>
    </w:p>
  </w:endnote>
  <w:endnote w:type="continuationSeparator" w:id="1">
    <w:p w:rsidR="007F49D0" w:rsidRDefault="007F49D0" w:rsidP="00012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70D" w:rsidRDefault="00C35816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3B3F18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</w:p>
  <w:p w:rsidR="00457B08" w:rsidRDefault="007F49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9D0" w:rsidRDefault="007F49D0" w:rsidP="0001246E">
      <w:r>
        <w:separator/>
      </w:r>
    </w:p>
  </w:footnote>
  <w:footnote w:type="continuationSeparator" w:id="1">
    <w:p w:rsidR="007F49D0" w:rsidRDefault="007F49D0" w:rsidP="00012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A9" w:rsidRDefault="00C35816">
    <w:pPr>
      <w:pStyle w:val="Nagwek"/>
    </w:pPr>
    <w:r>
      <w:rPr>
        <w:noProof/>
      </w:rPr>
      <w:pict>
        <v:rect id="Prostokąt 3" o:spid="_x0000_s4097" alt="Obramowanie prostokątne" style="position:absolute;margin-left:0;margin-top:0;width:560.9pt;height:740.9pt;z-index:251660288;visibility:visible;mso-width-percent:920;mso-height-percent:940;mso-position-horizontal:center;mso-position-horizontal-relative:page;mso-position-vertical:center;mso-position-vertical-relative:page;mso-width-percent:920;mso-height-percent:94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" filled="f" strokecolor="#374c80 [2404]" strokeweight="3pt">
          <v:path arrowok="t"/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596533"/>
    <w:multiLevelType w:val="hybridMultilevel"/>
    <w:tmpl w:val="4438668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59458C7"/>
    <w:multiLevelType w:val="multilevel"/>
    <w:tmpl w:val="158AA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E685A60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F19518D"/>
    <w:multiLevelType w:val="multilevel"/>
    <w:tmpl w:val="A72C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6B7D"/>
    <w:rsid w:val="0001246E"/>
    <w:rsid w:val="0008668F"/>
    <w:rsid w:val="00093E4B"/>
    <w:rsid w:val="000A1AB2"/>
    <w:rsid w:val="000C4D37"/>
    <w:rsid w:val="00153011"/>
    <w:rsid w:val="001538BD"/>
    <w:rsid w:val="00155BB8"/>
    <w:rsid w:val="001835FD"/>
    <w:rsid w:val="002017F0"/>
    <w:rsid w:val="002235CD"/>
    <w:rsid w:val="002237FD"/>
    <w:rsid w:val="00226534"/>
    <w:rsid w:val="002501FB"/>
    <w:rsid w:val="002D069F"/>
    <w:rsid w:val="002D6577"/>
    <w:rsid w:val="00306B7D"/>
    <w:rsid w:val="003233A7"/>
    <w:rsid w:val="003341D8"/>
    <w:rsid w:val="003352FC"/>
    <w:rsid w:val="00373C60"/>
    <w:rsid w:val="00380047"/>
    <w:rsid w:val="0038176C"/>
    <w:rsid w:val="00391E26"/>
    <w:rsid w:val="003A4849"/>
    <w:rsid w:val="003A4B24"/>
    <w:rsid w:val="003B3F18"/>
    <w:rsid w:val="003B52C3"/>
    <w:rsid w:val="003C1168"/>
    <w:rsid w:val="004019B2"/>
    <w:rsid w:val="0046033B"/>
    <w:rsid w:val="004A2FA9"/>
    <w:rsid w:val="0056020F"/>
    <w:rsid w:val="005D230C"/>
    <w:rsid w:val="00613D20"/>
    <w:rsid w:val="006343A0"/>
    <w:rsid w:val="0064142B"/>
    <w:rsid w:val="00643FBA"/>
    <w:rsid w:val="00661352"/>
    <w:rsid w:val="00685731"/>
    <w:rsid w:val="006A72B3"/>
    <w:rsid w:val="006C1053"/>
    <w:rsid w:val="006C1111"/>
    <w:rsid w:val="006D32EC"/>
    <w:rsid w:val="00714F45"/>
    <w:rsid w:val="0072473A"/>
    <w:rsid w:val="00725D30"/>
    <w:rsid w:val="00731086"/>
    <w:rsid w:val="007845FB"/>
    <w:rsid w:val="007F49D0"/>
    <w:rsid w:val="007F7541"/>
    <w:rsid w:val="0080382D"/>
    <w:rsid w:val="008B1DE3"/>
    <w:rsid w:val="008C347F"/>
    <w:rsid w:val="008D24E0"/>
    <w:rsid w:val="00902788"/>
    <w:rsid w:val="009037B4"/>
    <w:rsid w:val="009450B8"/>
    <w:rsid w:val="00956CF5"/>
    <w:rsid w:val="009828B4"/>
    <w:rsid w:val="009B2E70"/>
    <w:rsid w:val="009D7799"/>
    <w:rsid w:val="00A07C47"/>
    <w:rsid w:val="00A43642"/>
    <w:rsid w:val="00A63C7D"/>
    <w:rsid w:val="00A945ED"/>
    <w:rsid w:val="00A961FC"/>
    <w:rsid w:val="00AA681C"/>
    <w:rsid w:val="00AA7B08"/>
    <w:rsid w:val="00AB376E"/>
    <w:rsid w:val="00AC10BB"/>
    <w:rsid w:val="00AD5CF4"/>
    <w:rsid w:val="00AF06ED"/>
    <w:rsid w:val="00B265ED"/>
    <w:rsid w:val="00B51A32"/>
    <w:rsid w:val="00B9119F"/>
    <w:rsid w:val="00BA0F2E"/>
    <w:rsid w:val="00BC4886"/>
    <w:rsid w:val="00BE3E84"/>
    <w:rsid w:val="00C35816"/>
    <w:rsid w:val="00CA7BF7"/>
    <w:rsid w:val="00CD1E1B"/>
    <w:rsid w:val="00CF16AB"/>
    <w:rsid w:val="00D93014"/>
    <w:rsid w:val="00DB4551"/>
    <w:rsid w:val="00DC0AC7"/>
    <w:rsid w:val="00DE0BD2"/>
    <w:rsid w:val="00E04A3F"/>
    <w:rsid w:val="00E322E2"/>
    <w:rsid w:val="00E60FAD"/>
    <w:rsid w:val="00E833E4"/>
    <w:rsid w:val="00EA0F6B"/>
    <w:rsid w:val="00EC1451"/>
    <w:rsid w:val="00ED0CB4"/>
    <w:rsid w:val="00ED2073"/>
    <w:rsid w:val="00EE6BF9"/>
    <w:rsid w:val="00F012CC"/>
    <w:rsid w:val="00F12E0E"/>
    <w:rsid w:val="00F25DBB"/>
    <w:rsid w:val="00FB09AA"/>
    <w:rsid w:val="00FB497B"/>
    <w:rsid w:val="00FD1D3C"/>
    <w:rsid w:val="00FD7F24"/>
    <w:rsid w:val="00FE7865"/>
    <w:rsid w:val="00FF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111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2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24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zlocze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4BF03-CEFA-4B9C-B53B-5F0AB6BE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Użytkownik systemu Windows</cp:lastModifiedBy>
  <cp:revision>3</cp:revision>
  <cp:lastPrinted>2019-01-14T11:56:00Z</cp:lastPrinted>
  <dcterms:created xsi:type="dcterms:W3CDTF">2020-01-27T07:26:00Z</dcterms:created>
  <dcterms:modified xsi:type="dcterms:W3CDTF">2020-01-27T09:21:00Z</dcterms:modified>
</cp:coreProperties>
</file>